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ONS SUR LA THEORIE DES SPINEURS II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ONS SUR LA THEORIE DES SPINEU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43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ECONS SUR LA THEORIE DES SPINEU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